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AA44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4BDD0E4" w14:textId="77777777" w:rsidR="00375B35" w:rsidRDefault="00375B35" w:rsidP="004D3B4A">
      <w:pPr>
        <w:pStyle w:val="Zkladntext"/>
      </w:pPr>
    </w:p>
    <w:p w14:paraId="21037AAB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1D85C2AC" w14:textId="12B755FC"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E60569">
        <w:t>AIHAM SK</w:t>
      </w:r>
      <w:r w:rsidR="009345A7">
        <w:t>, s.r.o.</w:t>
      </w:r>
      <w:r w:rsidR="00E72DA1">
        <w:t xml:space="preserve"> (ďalej len Spoločnosť)</w:t>
      </w:r>
    </w:p>
    <w:p w14:paraId="2F89FE14" w14:textId="6166A3E4" w:rsidR="00E72DA1" w:rsidRDefault="00E72DA1" w:rsidP="004D3B4A">
      <w:pPr>
        <w:pStyle w:val="Zkladntext"/>
      </w:pPr>
      <w:r>
        <w:t xml:space="preserve">Sídlo: </w:t>
      </w:r>
      <w:r w:rsidR="00EB594A">
        <w:t>Tovarenska 12</w:t>
      </w:r>
      <w:r w:rsidR="009345A7">
        <w:t xml:space="preserve">, </w:t>
      </w:r>
      <w:r w:rsidR="00EB594A">
        <w:t xml:space="preserve">811 09 </w:t>
      </w:r>
      <w:r w:rsidR="009345A7">
        <w:t>Bratislava</w:t>
      </w:r>
    </w:p>
    <w:p w14:paraId="5BE50494" w14:textId="72B133A7" w:rsidR="00E72DA1" w:rsidRPr="009345A7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: </w:t>
      </w:r>
      <w:r w:rsidR="00EB594A">
        <w:t>16</w:t>
      </w:r>
      <w:r w:rsidR="009523B9" w:rsidRPr="009345A7">
        <w:t xml:space="preserve">. </w:t>
      </w:r>
      <w:r w:rsidR="009345A7" w:rsidRPr="009345A7">
        <w:t xml:space="preserve">marca </w:t>
      </w:r>
      <w:r w:rsidR="00EB594A">
        <w:t>2022</w:t>
      </w:r>
      <w:r w:rsidR="00375B35" w:rsidRPr="009345A7">
        <w:t xml:space="preserve"> </w:t>
      </w:r>
    </w:p>
    <w:p w14:paraId="7BED8E42" w14:textId="04610049" w:rsidR="00375B35" w:rsidRDefault="00E72DA1" w:rsidP="004D3B4A">
      <w:pPr>
        <w:pStyle w:val="Zkladntext"/>
      </w:pPr>
      <w:r w:rsidRPr="009345A7">
        <w:t>D</w:t>
      </w:r>
      <w:r w:rsidR="00375B35" w:rsidRPr="009345A7">
        <w:t xml:space="preserve">o obchodného registra bola zapísaná </w:t>
      </w:r>
      <w:r w:rsidRPr="009345A7">
        <w:t xml:space="preserve">dňa: </w:t>
      </w:r>
      <w:r w:rsidR="00EB594A">
        <w:t>16</w:t>
      </w:r>
      <w:r w:rsidR="009345A7" w:rsidRPr="009345A7">
        <w:t xml:space="preserve">. </w:t>
      </w:r>
      <w:r w:rsidR="00EB594A">
        <w:t>marca</w:t>
      </w:r>
      <w:r w:rsidR="009345A7" w:rsidRPr="009345A7">
        <w:t xml:space="preserve"> </w:t>
      </w:r>
      <w:r w:rsidR="00EB594A">
        <w:t xml:space="preserve">2022 </w:t>
      </w:r>
      <w:r w:rsidR="00375B35" w:rsidRPr="009345A7">
        <w:t>(Obchodný register Okresného súdu Bratislava I</w:t>
      </w:r>
      <w:r w:rsidR="00EB594A">
        <w:t>II</w:t>
      </w:r>
      <w:r w:rsidR="00375B35" w:rsidRPr="009345A7">
        <w:t xml:space="preserve"> v Br</w:t>
      </w:r>
      <w:r w:rsidR="009345A7" w:rsidRPr="009345A7">
        <w:t xml:space="preserve">atislave, oddiel s.r.o., vložka </w:t>
      </w:r>
      <w:r w:rsidR="00EB594A">
        <w:t>159561/B</w:t>
      </w:r>
      <w:r w:rsidR="00375B35" w:rsidRPr="009345A7">
        <w:t>).</w:t>
      </w:r>
      <w:r w:rsidR="00375B35">
        <w:t xml:space="preserve"> </w:t>
      </w:r>
    </w:p>
    <w:p w14:paraId="63777AC7" w14:textId="77777777" w:rsidR="00375B35" w:rsidRPr="0060790D" w:rsidRDefault="00375B35" w:rsidP="004D3B4A">
      <w:pPr>
        <w:rPr>
          <w:sz w:val="18"/>
          <w:szCs w:val="18"/>
        </w:rPr>
      </w:pPr>
    </w:p>
    <w:p w14:paraId="79AE076B" w14:textId="77777777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4C205B26" w14:textId="7ADC5177" w:rsidR="009345A7" w:rsidRDefault="002B2D04" w:rsidP="004D3B4A">
      <w:pPr>
        <w:pStyle w:val="Zkladntext"/>
      </w:pPr>
      <w:r>
        <w:t>Sprostredkovatelska cinnost v oblasti obchodu, sluzieb, vyroby</w:t>
      </w:r>
    </w:p>
    <w:p w14:paraId="17E5406B" w14:textId="02AD3ABE" w:rsidR="002B2D04" w:rsidRDefault="002B2D04" w:rsidP="004D3B4A">
      <w:pPr>
        <w:pStyle w:val="Zkladntext"/>
      </w:pPr>
      <w:r>
        <w:t>Kupa tovaru na ucely jeho predaja konecnemu spotrebitelovi (maloobchod) alebo inym prevadzkovatelom zivnosti (velkoobchod)</w:t>
      </w:r>
    </w:p>
    <w:p w14:paraId="59AB0396" w14:textId="01BB09BE" w:rsidR="002B2D04" w:rsidRDefault="002B2D04" w:rsidP="004D3B4A">
      <w:pPr>
        <w:pStyle w:val="Zkladntext"/>
      </w:pPr>
      <w:r>
        <w:t>Cinnost podnikatelskych, organizacnych a ekonomickych poradcov</w:t>
      </w:r>
    </w:p>
    <w:p w14:paraId="10559BFF" w14:textId="77777777" w:rsidR="00375B35" w:rsidRDefault="00375B35" w:rsidP="004D3B4A">
      <w:pPr>
        <w:pStyle w:val="Zkladntext"/>
      </w:pPr>
    </w:p>
    <w:p w14:paraId="3F4E3B49" w14:textId="77777777" w:rsidR="00375B35" w:rsidRDefault="00375B35" w:rsidP="004D3B4A">
      <w:pPr>
        <w:pStyle w:val="Zkladntext"/>
      </w:pPr>
    </w:p>
    <w:p w14:paraId="37453B75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7606CC78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DDF170B" w14:textId="77777777" w:rsidR="00375B35" w:rsidRDefault="00375B35" w:rsidP="004D3B4A">
      <w:pPr>
        <w:pStyle w:val="Zkladntext"/>
      </w:pPr>
    </w:p>
    <w:p w14:paraId="72840026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D069516" w14:textId="6BD42431" w:rsidR="00375B35" w:rsidRPr="009345A7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6C56F1">
        <w:t>20</w:t>
      </w:r>
      <w:r w:rsidR="00DC0FFD">
        <w:t>2</w:t>
      </w:r>
      <w:r w:rsidR="007E4FB4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9345A7">
        <w:t xml:space="preserve">od </w:t>
      </w:r>
      <w:r w:rsidR="007E4FB4">
        <w:t>16</w:t>
      </w:r>
      <w:r w:rsidRPr="009345A7">
        <w:t xml:space="preserve">. </w:t>
      </w:r>
      <w:r w:rsidR="007E4FB4">
        <w:t>marca</w:t>
      </w:r>
      <w:r w:rsidRPr="009345A7">
        <w:t xml:space="preserve"> </w:t>
      </w:r>
      <w:r w:rsidR="006C56F1">
        <w:t>20</w:t>
      </w:r>
      <w:r w:rsidR="00DC0FFD">
        <w:t>2</w:t>
      </w:r>
      <w:r w:rsidR="007E4FB4">
        <w:t>2</w:t>
      </w:r>
      <w:r w:rsidRPr="009345A7">
        <w:t xml:space="preserve"> do 31. decembra </w:t>
      </w:r>
      <w:r w:rsidR="006C56F1">
        <w:t>20</w:t>
      </w:r>
      <w:r w:rsidR="00DC0FFD">
        <w:t>2</w:t>
      </w:r>
      <w:r w:rsidR="007E4FB4">
        <w:t>2</w:t>
      </w:r>
      <w:r w:rsidRPr="009345A7">
        <w:t>.</w:t>
      </w:r>
    </w:p>
    <w:p w14:paraId="10923A65" w14:textId="77777777" w:rsidR="00375B35" w:rsidRPr="009345A7" w:rsidRDefault="00375B35" w:rsidP="004D3B4A">
      <w:pPr>
        <w:pStyle w:val="Zkladntext"/>
        <w:ind w:hanging="426"/>
      </w:pPr>
    </w:p>
    <w:p w14:paraId="54D70085" w14:textId="77777777" w:rsidR="00375B35" w:rsidRPr="009345A7" w:rsidRDefault="00375B35" w:rsidP="004D3B4A">
      <w:pPr>
        <w:pStyle w:val="Nadpis2"/>
        <w:numPr>
          <w:ilvl w:val="0"/>
          <w:numId w:val="2"/>
        </w:numPr>
      </w:pPr>
      <w:r w:rsidRPr="009345A7">
        <w:t>Dátum schválenia účtovnej závierky za predchádzajúce účtovné obdobie</w:t>
      </w:r>
    </w:p>
    <w:p w14:paraId="573BC143" w14:textId="394134E4" w:rsidR="00203EA0" w:rsidRDefault="00375B35" w:rsidP="004D3B4A">
      <w:pPr>
        <w:pStyle w:val="Zkladntext"/>
        <w:ind w:hanging="426"/>
      </w:pPr>
      <w:r w:rsidRPr="009345A7">
        <w:tab/>
      </w:r>
    </w:p>
    <w:p w14:paraId="2A72041A" w14:textId="77777777" w:rsidR="00375B35" w:rsidRDefault="00375B35" w:rsidP="00203EA0">
      <w:pPr>
        <w:pStyle w:val="Zkladntext"/>
        <w:ind w:left="0"/>
      </w:pPr>
      <w:r>
        <w:t>.</w:t>
      </w:r>
    </w:p>
    <w:p w14:paraId="73142E56" w14:textId="77777777" w:rsidR="00F629F9" w:rsidRDefault="00F629F9" w:rsidP="004D3B4A">
      <w:pPr>
        <w:pStyle w:val="Zkladntext"/>
        <w:ind w:hanging="426"/>
      </w:pPr>
    </w:p>
    <w:p w14:paraId="684291BA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5CDD6968" w14:textId="77777777" w:rsidR="00F629F9" w:rsidRDefault="00F629F9" w:rsidP="00F629F9">
      <w:pPr>
        <w:pStyle w:val="Zkladntext"/>
      </w:pPr>
    </w:p>
    <w:p w14:paraId="352196A5" w14:textId="77777777" w:rsidR="00F629F9" w:rsidRDefault="00F629F9" w:rsidP="00F629F9">
      <w:pPr>
        <w:pStyle w:val="Zkladntext"/>
      </w:pPr>
    </w:p>
    <w:p w14:paraId="649D05F1" w14:textId="77777777" w:rsidR="00F629F9" w:rsidRDefault="00F629F9" w:rsidP="00F629F9">
      <w:pPr>
        <w:pStyle w:val="Zkladntext"/>
      </w:pPr>
      <w:r w:rsidRPr="009345A7">
        <w:t>Údaje o počte zamestnancov za bežné účtovné obdobie sú uvedené v nasledujúcom prehľade:</w:t>
      </w:r>
    </w:p>
    <w:p w14:paraId="76F9CBC2" w14:textId="77777777" w:rsidR="00F629F9" w:rsidRDefault="00F629F9" w:rsidP="00F629F9">
      <w:pPr>
        <w:pStyle w:val="Zkladntext"/>
      </w:pPr>
    </w:p>
    <w:p w14:paraId="680AD02E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01E1548C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14:paraId="47021394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53E8D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D69D5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6F2DE882" w14:textId="77777777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5F0B4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FFE5D" w14:textId="77777777" w:rsidR="00203EA0" w:rsidRPr="00177B8C" w:rsidRDefault="009345A7" w:rsidP="009345A7">
            <w:pPr>
              <w:pStyle w:val="Zkladntext"/>
              <w:jc w:val="center"/>
            </w:pPr>
            <w:r>
              <w:t>0</w:t>
            </w:r>
          </w:p>
        </w:tc>
      </w:tr>
    </w:tbl>
    <w:p w14:paraId="4F3DC24E" w14:textId="77777777" w:rsidR="00F629F9" w:rsidRDefault="00F629F9" w:rsidP="004D3B4A">
      <w:pPr>
        <w:pStyle w:val="Zkladntext"/>
        <w:ind w:hanging="426"/>
      </w:pPr>
    </w:p>
    <w:p w14:paraId="0F540693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258CFFE2" w14:textId="77777777" w:rsidR="00F629F9" w:rsidRDefault="00F629F9" w:rsidP="00F629F9">
      <w:pPr>
        <w:pStyle w:val="Zkladntext"/>
      </w:pPr>
    </w:p>
    <w:p w14:paraId="2D4149B5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3CB57EF8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19D4BE3F" w14:textId="77777777"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14:paraId="11933BAD" w14:textId="77777777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14:paraId="58650595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369405A3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67A91641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5CC7A5DC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14:paraId="7232D87D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23A81F02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03BA6347" w14:textId="77777777"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9345A7">
        <w:t>0,- €</w:t>
      </w:r>
    </w:p>
    <w:p w14:paraId="207F3C37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4C35BDE8" w14:textId="77777777" w:rsidR="00F629F9" w:rsidRDefault="00F629F9" w:rsidP="004D3B4A">
      <w:pPr>
        <w:pStyle w:val="Zkladntext"/>
        <w:ind w:hanging="426"/>
      </w:pPr>
    </w:p>
    <w:p w14:paraId="44C34266" w14:textId="77777777" w:rsidR="00375B35" w:rsidRDefault="00375B35" w:rsidP="004D3B4A">
      <w:pPr>
        <w:pStyle w:val="Zkladntext"/>
        <w:ind w:hanging="426"/>
      </w:pPr>
    </w:p>
    <w:p w14:paraId="11D72A16" w14:textId="77777777" w:rsidR="003756A2" w:rsidRPr="003756A2" w:rsidRDefault="003756A2" w:rsidP="003756A2"/>
    <w:p w14:paraId="0676381B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00531A6F" w14:textId="77777777" w:rsidR="00375B35" w:rsidRDefault="00375B35" w:rsidP="004D3B4A">
      <w:pPr>
        <w:pStyle w:val="Zkladntext"/>
      </w:pPr>
    </w:p>
    <w:p w14:paraId="0F29D7C3" w14:textId="77777777" w:rsidR="00375B35" w:rsidRDefault="00375B35" w:rsidP="00651689">
      <w:pPr>
        <w:pStyle w:val="Zkladntext"/>
      </w:pPr>
      <w:r>
        <w:t xml:space="preserve">Spoločnosť nie </w:t>
      </w:r>
      <w:r w:rsidRPr="009345A7">
        <w:t>je súčasťou konsolidovaného celku.</w:t>
      </w:r>
      <w:r>
        <w:t xml:space="preserve">  </w:t>
      </w:r>
    </w:p>
    <w:p w14:paraId="53471999" w14:textId="77777777" w:rsidR="00C5649D" w:rsidRPr="00C5649D" w:rsidRDefault="00C5649D" w:rsidP="00C5649D">
      <w:bookmarkStart w:id="2" w:name="_Toc530739899"/>
    </w:p>
    <w:p w14:paraId="69ADEEE8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14:paraId="50B33503" w14:textId="77777777" w:rsidR="00375B35" w:rsidRDefault="00375B35" w:rsidP="004D3B4A">
      <w:pPr>
        <w:pStyle w:val="Zkladntext"/>
      </w:pPr>
    </w:p>
    <w:p w14:paraId="0605A22A" w14:textId="77777777"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212AD238" w14:textId="77777777"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goingconcern).</w:t>
      </w:r>
    </w:p>
    <w:p w14:paraId="02CF6139" w14:textId="77777777" w:rsidR="00DE0727" w:rsidRDefault="00DE0727" w:rsidP="004D3B4A">
      <w:pPr>
        <w:pStyle w:val="Zkladntext"/>
        <w:ind w:left="450"/>
      </w:pPr>
    </w:p>
    <w:p w14:paraId="68D187FE" w14:textId="77777777" w:rsidR="002D2271" w:rsidRDefault="002D2271" w:rsidP="002D2271">
      <w:pPr>
        <w:pStyle w:val="Zkladntext"/>
        <w:ind w:left="450"/>
      </w:pPr>
    </w:p>
    <w:p w14:paraId="495B15A2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lastRenderedPageBreak/>
        <w:t>Počas účtovného obdobia neboli prijaté zmeny účtovných zásad a účtovných metód</w:t>
      </w:r>
    </w:p>
    <w:p w14:paraId="4659CA15" w14:textId="77777777" w:rsidR="00DE0727" w:rsidRDefault="00DE0727" w:rsidP="00DE0727">
      <w:pPr>
        <w:pStyle w:val="Zkladntext"/>
        <w:ind w:left="0"/>
      </w:pPr>
    </w:p>
    <w:p w14:paraId="7DAA667C" w14:textId="77777777" w:rsidR="00375B35" w:rsidRDefault="00375B35" w:rsidP="004D3B4A">
      <w:pPr>
        <w:pStyle w:val="Zkladntext"/>
        <w:ind w:left="450"/>
      </w:pPr>
    </w:p>
    <w:p w14:paraId="0D2AA19B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378662D8" w14:textId="77777777" w:rsidR="00375B35" w:rsidRDefault="00375B35" w:rsidP="004D3B4A">
      <w:pPr>
        <w:pStyle w:val="Zkladntext"/>
        <w:ind w:left="0"/>
      </w:pPr>
    </w:p>
    <w:p w14:paraId="398AC067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1B03F148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4C2409" w14:textId="77777777" w:rsidR="005B5209" w:rsidRDefault="005B5209" w:rsidP="005B5209">
      <w:pPr>
        <w:pStyle w:val="Zkladntext"/>
      </w:pPr>
    </w:p>
    <w:p w14:paraId="610F2EAE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1E7EB902" w14:textId="77777777" w:rsidR="005B5209" w:rsidRDefault="005B5209" w:rsidP="005B5209">
      <w:pPr>
        <w:pStyle w:val="Zkladntext"/>
      </w:pPr>
    </w:p>
    <w:p w14:paraId="7E8C40F6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65A52942" w14:textId="77777777" w:rsidR="005B5209" w:rsidRDefault="005B5209" w:rsidP="005B5209">
      <w:pPr>
        <w:pStyle w:val="Zkladntext"/>
      </w:pPr>
    </w:p>
    <w:p w14:paraId="0C2CA79D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826F553" w14:textId="77777777" w:rsidR="005B5209" w:rsidRDefault="005B5209" w:rsidP="005B5209">
      <w:pPr>
        <w:pStyle w:val="Zkladntext"/>
      </w:pPr>
    </w:p>
    <w:p w14:paraId="799E28F9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4396BEA9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091D29F2" w14:textId="77777777" w:rsidR="005B5209" w:rsidRPr="000F038C" w:rsidRDefault="005B5209" w:rsidP="005B5209">
      <w:pPr>
        <w:pStyle w:val="Zkladntext"/>
      </w:pPr>
    </w:p>
    <w:p w14:paraId="3EDEE681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083DC88B" w14:textId="77777777" w:rsidR="005B5209" w:rsidRDefault="005B5209" w:rsidP="005B5209">
      <w:pPr>
        <w:pStyle w:val="Zkladntext"/>
      </w:pPr>
    </w:p>
    <w:p w14:paraId="454342A1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405FF4ED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3C440B27" w14:textId="77777777" w:rsidR="005B5209" w:rsidRDefault="005B5209" w:rsidP="005B5209">
      <w:pPr>
        <w:pStyle w:val="Zkladntext"/>
      </w:pPr>
    </w:p>
    <w:p w14:paraId="196CB5F4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7A8D22DC" w14:textId="77777777" w:rsidR="005B5209" w:rsidRDefault="005B5209" w:rsidP="005B5209">
      <w:pPr>
        <w:pStyle w:val="Zkladntext"/>
      </w:pPr>
    </w:p>
    <w:p w14:paraId="137F4E3B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15E8EE19" w14:textId="77777777" w:rsidR="00B82FFC" w:rsidRDefault="00B82FFC" w:rsidP="002D2271">
      <w:pPr>
        <w:pStyle w:val="Zkladntext"/>
        <w:ind w:left="720"/>
      </w:pPr>
    </w:p>
    <w:p w14:paraId="2403058F" w14:textId="77777777" w:rsidR="00B82FFC" w:rsidRDefault="00B82FFC" w:rsidP="00B82FFC">
      <w:pPr>
        <w:pStyle w:val="Zkladntext"/>
        <w:ind w:left="720"/>
      </w:pPr>
      <w:r w:rsidRPr="009345A7">
        <w:t xml:space="preserve">Spoločnosť účtuje  zásoby spôsobom </w:t>
      </w:r>
      <w:r w:rsidR="009345A7" w:rsidRPr="009345A7">
        <w:t>B</w:t>
      </w:r>
      <w:r w:rsidRPr="009345A7">
        <w:t>.</w:t>
      </w:r>
    </w:p>
    <w:p w14:paraId="22F8F593" w14:textId="77777777" w:rsidR="001F1530" w:rsidRDefault="001F1530" w:rsidP="005B5209">
      <w:pPr>
        <w:pStyle w:val="Zkladntext"/>
      </w:pPr>
    </w:p>
    <w:p w14:paraId="43F1CBD7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2E25BCDD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78CB483E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299F6A3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63B96A0F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B26AB3F" w14:textId="77777777" w:rsidR="001F1530" w:rsidRDefault="001F1530" w:rsidP="001F1530">
      <w:pPr>
        <w:pStyle w:val="Zkladntext"/>
      </w:pPr>
    </w:p>
    <w:p w14:paraId="75847C01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769636AF" w14:textId="77777777" w:rsidR="001F1530" w:rsidRDefault="001F1530" w:rsidP="001F1530">
      <w:pPr>
        <w:pStyle w:val="Zkladntext"/>
      </w:pPr>
    </w:p>
    <w:p w14:paraId="7BBCCF62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56CCD87" w14:textId="77777777" w:rsidR="001F1530" w:rsidRDefault="001F1530" w:rsidP="001F1530">
      <w:pPr>
        <w:pStyle w:val="Zkladntext"/>
      </w:pPr>
    </w:p>
    <w:p w14:paraId="0A156F51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735C1D89" w14:textId="77777777" w:rsidR="001F1530" w:rsidRDefault="001F1530" w:rsidP="001F1530">
      <w:pPr>
        <w:pStyle w:val="Zkladntext"/>
      </w:pPr>
    </w:p>
    <w:p w14:paraId="2FE609EE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717BE5D" w14:textId="77777777" w:rsidR="001F1530" w:rsidRDefault="001F1530" w:rsidP="001F1530">
      <w:pPr>
        <w:pStyle w:val="Zkladntext"/>
      </w:pPr>
    </w:p>
    <w:p w14:paraId="54EEB386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6A0F4B" w14:textId="77777777" w:rsidR="001F1530" w:rsidRDefault="001F1530" w:rsidP="001F1530">
      <w:pPr>
        <w:pStyle w:val="Zkladntext"/>
      </w:pPr>
    </w:p>
    <w:p w14:paraId="53D99480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5D22CDB0" w14:textId="77777777"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B39B4F4" w14:textId="77777777" w:rsidR="00CE50BB" w:rsidRDefault="00CE50BB" w:rsidP="002D2271">
      <w:pPr>
        <w:pStyle w:val="Zkladntext"/>
        <w:ind w:left="720"/>
      </w:pPr>
    </w:p>
    <w:p w14:paraId="0FDFAA38" w14:textId="77777777" w:rsidR="00CE50BB" w:rsidRDefault="00CE50BB" w:rsidP="002D2271">
      <w:pPr>
        <w:pStyle w:val="Zkladntext"/>
        <w:ind w:left="720"/>
      </w:pPr>
    </w:p>
    <w:p w14:paraId="1291D4F4" w14:textId="77777777" w:rsidR="00375B35" w:rsidRDefault="00375B35" w:rsidP="009603F0">
      <w:pPr>
        <w:pStyle w:val="Zkladntext"/>
        <w:ind w:left="0"/>
      </w:pPr>
    </w:p>
    <w:p w14:paraId="7FA3475D" w14:textId="77777777" w:rsidR="009345A7" w:rsidRDefault="009345A7" w:rsidP="009603F0">
      <w:pPr>
        <w:pStyle w:val="Zkladntext"/>
        <w:ind w:left="0"/>
      </w:pPr>
    </w:p>
    <w:p w14:paraId="35F5B9DD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2EE82F86" w14:textId="77777777" w:rsidR="00375B35" w:rsidRDefault="00375B35" w:rsidP="002D2271">
      <w:pPr>
        <w:pStyle w:val="Zkladntext"/>
        <w:ind w:left="720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C73F229" w14:textId="77777777" w:rsidR="00375B35" w:rsidRDefault="00375B35" w:rsidP="004D3B4A">
      <w:pPr>
        <w:pStyle w:val="Zkladntext"/>
      </w:pPr>
    </w:p>
    <w:p w14:paraId="271DD780" w14:textId="77777777" w:rsidR="00375B35" w:rsidRDefault="00375B35" w:rsidP="004D3B4A">
      <w:pPr>
        <w:pStyle w:val="Zkladntext"/>
      </w:pPr>
    </w:p>
    <w:p w14:paraId="3EE123B7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5E23F1A1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23F998A3" w14:textId="77777777" w:rsidR="00375B35" w:rsidRDefault="00375B35" w:rsidP="004D3B4A">
      <w:pPr>
        <w:pStyle w:val="Zkladntext"/>
      </w:pPr>
    </w:p>
    <w:p w14:paraId="39617550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6ADE5E91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DEDF14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5420EC97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0E212D1B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CC2CE4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18E2F6A1" w14:textId="77777777" w:rsidR="00375B35" w:rsidRDefault="00375B35" w:rsidP="004D3B4A">
      <w:pPr>
        <w:pStyle w:val="Zkladntext"/>
      </w:pPr>
    </w:p>
    <w:p w14:paraId="561C431F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1547E4CA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0220DBC6" w14:textId="77777777" w:rsidR="00375B35" w:rsidRPr="000F038C" w:rsidRDefault="00375B35" w:rsidP="004D3B4A">
      <w:pPr>
        <w:pStyle w:val="Zkladntext"/>
        <w:rPr>
          <w:szCs w:val="18"/>
        </w:rPr>
      </w:pPr>
    </w:p>
    <w:p w14:paraId="419BEBDC" w14:textId="77777777" w:rsidR="00375B35" w:rsidRPr="001D5F78" w:rsidRDefault="00375B35" w:rsidP="004D3B4A">
      <w:pPr>
        <w:pStyle w:val="Zkladntext"/>
        <w:rPr>
          <w:szCs w:val="18"/>
        </w:rPr>
      </w:pPr>
    </w:p>
    <w:p w14:paraId="15B421DB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3A838B40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6381F508" w14:textId="77777777" w:rsidR="00375B35" w:rsidRDefault="00375B35" w:rsidP="004D3B4A">
      <w:pPr>
        <w:pStyle w:val="Zkladntext"/>
      </w:pPr>
    </w:p>
    <w:p w14:paraId="0BA22B7F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676B56B7" w14:textId="77777777" w:rsidR="00375B35" w:rsidRDefault="00375B35" w:rsidP="004D3B4A">
      <w:pPr>
        <w:pStyle w:val="Zkladntext"/>
      </w:pPr>
    </w:p>
    <w:p w14:paraId="1BEA916F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10DA18D5" w14:textId="77777777" w:rsidR="00375B35" w:rsidRPr="001D5F78" w:rsidRDefault="00375B35" w:rsidP="00781875">
      <w:pPr>
        <w:pStyle w:val="Zkladntext"/>
        <w:rPr>
          <w:szCs w:val="18"/>
        </w:rPr>
      </w:pPr>
    </w:p>
    <w:p w14:paraId="19F75E20" w14:textId="77777777"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41E2B4B0" w14:textId="77777777" w:rsidR="009603F0" w:rsidRDefault="009603F0" w:rsidP="009603F0">
      <w:pPr>
        <w:pStyle w:val="Zkladntext"/>
        <w:ind w:left="720"/>
      </w:pPr>
    </w:p>
    <w:p w14:paraId="313A8D38" w14:textId="77777777" w:rsidR="009603F0" w:rsidRDefault="009603F0" w:rsidP="009603F0">
      <w:pPr>
        <w:pStyle w:val="Zkladntext"/>
        <w:ind w:left="720"/>
      </w:pPr>
    </w:p>
    <w:p w14:paraId="2E48698C" w14:textId="77777777" w:rsidR="004D1E52" w:rsidRDefault="004D1E52" w:rsidP="004D1E52">
      <w:pPr>
        <w:pStyle w:val="Zkladntext"/>
        <w:ind w:left="1080"/>
      </w:pPr>
    </w:p>
    <w:p w14:paraId="2B05EF49" w14:textId="77777777" w:rsidR="006D6258" w:rsidRDefault="006D6258" w:rsidP="006D6258">
      <w:pPr>
        <w:pStyle w:val="Pismenka"/>
      </w:pPr>
      <w:r>
        <w:t>Tvorba odpisovaného plánu</w:t>
      </w:r>
    </w:p>
    <w:p w14:paraId="1DB98BAE" w14:textId="77777777"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14:paraId="7230429D" w14:textId="77777777"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14:paraId="407867E9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6373E9E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14:paraId="706A1F98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24AEF26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FC5520D" w14:textId="77777777"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14:paraId="4FE9C757" w14:textId="77777777"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14:paraId="56912FF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 xml:space="preserve">Stavby                                                               </w:t>
      </w:r>
      <w:r w:rsidR="009345A7" w:rsidRPr="009345A7">
        <w:rPr>
          <w:b w:val="0"/>
        </w:rPr>
        <w:t>4</w:t>
      </w:r>
      <w:r w:rsidRPr="009345A7">
        <w:rPr>
          <w:b w:val="0"/>
        </w:rPr>
        <w:t xml:space="preserve">0                                               lineárna                                                   </w:t>
      </w:r>
      <w:r w:rsidR="009345A7" w:rsidRPr="009345A7">
        <w:rPr>
          <w:b w:val="0"/>
        </w:rPr>
        <w:t>2,</w:t>
      </w:r>
      <w:r w:rsidRPr="009345A7">
        <w:rPr>
          <w:b w:val="0"/>
        </w:rPr>
        <w:t>5</w:t>
      </w:r>
    </w:p>
    <w:p w14:paraId="1AE91A8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14:paraId="7BAA7431" w14:textId="77777777" w:rsidR="00C60F4B" w:rsidRPr="009345A7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14:paraId="553877E2" w14:textId="77777777"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9345A7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14:paraId="725BEB25" w14:textId="77777777"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14:paraId="4B58E6AC" w14:textId="77777777" w:rsidR="00C60F4B" w:rsidRDefault="00C60F4B" w:rsidP="00C60F4B">
      <w:pPr>
        <w:pStyle w:val="Pismenka"/>
      </w:pPr>
      <w:r>
        <w:t>Dotácie zo štátneho rozpočtu</w:t>
      </w:r>
    </w:p>
    <w:p w14:paraId="2C96349E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14:paraId="196D6CF7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5F9F1DC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14:paraId="30C04C41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C3A3074" w14:textId="77777777"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14:paraId="3F61BFFC" w14:textId="77777777"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240F0B54" w14:textId="77777777"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14:paraId="703254C1" w14:textId="77777777" w:rsidR="001F1530" w:rsidRDefault="001F1530" w:rsidP="001F1530">
      <w:pPr>
        <w:pStyle w:val="Zkladntext"/>
      </w:pPr>
      <w:bookmarkStart w:id="3" w:name="_Toc530739900"/>
    </w:p>
    <w:p w14:paraId="55EA55A4" w14:textId="77777777" w:rsidR="001F1530" w:rsidRPr="000F038C" w:rsidRDefault="001F1530" w:rsidP="00695EE8">
      <w:pPr>
        <w:pStyle w:val="Pismenka"/>
      </w:pPr>
      <w:r>
        <w:t>Oprava významných chýb minulých účtovných období</w:t>
      </w:r>
    </w:p>
    <w:p w14:paraId="19E45337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67592844" w14:textId="77777777"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14:paraId="626A96E3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E2B68AB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525B38AB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14:paraId="1099DC14" w14:textId="77777777" w:rsidR="00375B35" w:rsidRDefault="00375B35" w:rsidP="006D6258">
      <w:pPr>
        <w:pStyle w:val="Zkladntext"/>
        <w:ind w:left="0"/>
      </w:pPr>
    </w:p>
    <w:p w14:paraId="799CAA94" w14:textId="77777777" w:rsidR="006D6258" w:rsidRDefault="006D6258" w:rsidP="006D6258">
      <w:pPr>
        <w:pStyle w:val="Zkladntext"/>
      </w:pPr>
    </w:p>
    <w:p w14:paraId="0A48DC44" w14:textId="77777777" w:rsidR="006D6258" w:rsidRPr="006D6258" w:rsidRDefault="006D6258" w:rsidP="006D6258">
      <w:pPr>
        <w:pStyle w:val="Zkladntext"/>
      </w:pPr>
    </w:p>
    <w:p w14:paraId="2836D0C8" w14:textId="77777777"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14:paraId="59F44559" w14:textId="77777777" w:rsidR="006D6258" w:rsidRDefault="006D6258" w:rsidP="009B60B7">
      <w:pPr>
        <w:pStyle w:val="Zkladntext"/>
        <w:jc w:val="left"/>
        <w:rPr>
          <w:b/>
        </w:rPr>
      </w:pPr>
    </w:p>
    <w:p w14:paraId="0B15461F" w14:textId="77777777" w:rsidR="00375B35" w:rsidRDefault="00375B35" w:rsidP="007E2F21">
      <w:pPr>
        <w:pStyle w:val="Zkladntext"/>
        <w:ind w:left="0"/>
      </w:pPr>
    </w:p>
    <w:p w14:paraId="4A2FBE1F" w14:textId="77777777"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14:paraId="249D8135" w14:textId="77777777" w:rsidR="007E2F21" w:rsidRDefault="007E2F21" w:rsidP="007E2F21">
      <w:pPr>
        <w:pStyle w:val="Zkladntext"/>
      </w:pPr>
    </w:p>
    <w:p w14:paraId="49728ED8" w14:textId="77777777" w:rsidR="007E2F21" w:rsidRPr="00203EA0" w:rsidRDefault="007E2F21" w:rsidP="007E2F21">
      <w:pPr>
        <w:pStyle w:val="Zkladntext"/>
        <w:ind w:left="786"/>
      </w:pPr>
      <w:r w:rsidRPr="009345A7">
        <w:t>Spoločnosť mená zabezpečené záväzky</w:t>
      </w:r>
    </w:p>
    <w:p w14:paraId="4ADEBDF9" w14:textId="77777777" w:rsidR="00375B35" w:rsidRDefault="00375B35" w:rsidP="00E231BA">
      <w:pPr>
        <w:pStyle w:val="Zkladntext"/>
      </w:pPr>
    </w:p>
    <w:p w14:paraId="5E2ADA90" w14:textId="77777777" w:rsidR="00375B35" w:rsidRPr="007D2F0F" w:rsidRDefault="00375B35" w:rsidP="007A005F">
      <w:pPr>
        <w:pStyle w:val="Zkladntext"/>
        <w:rPr>
          <w:lang w:val="de-DE"/>
        </w:rPr>
      </w:pPr>
    </w:p>
    <w:p w14:paraId="2D0FAFBD" w14:textId="77777777" w:rsidR="00375B35" w:rsidRDefault="00375B35" w:rsidP="0099789F">
      <w:pPr>
        <w:pStyle w:val="Zkladntext"/>
        <w:ind w:left="0"/>
      </w:pPr>
    </w:p>
    <w:p w14:paraId="4DD5AEF1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19A51FC1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6EBFFE89" w14:textId="77777777"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14:paraId="5694BC4A" w14:textId="77777777" w:rsidR="00375B35" w:rsidRPr="00203EA0" w:rsidRDefault="00375B35" w:rsidP="00E231BA">
      <w:pPr>
        <w:pStyle w:val="Zkladntext"/>
      </w:pPr>
    </w:p>
    <w:p w14:paraId="230839BA" w14:textId="77777777" w:rsidR="00375B35" w:rsidRPr="000F038C" w:rsidRDefault="00375B35" w:rsidP="00775D22">
      <w:pPr>
        <w:pStyle w:val="Zkladntext"/>
      </w:pPr>
    </w:p>
    <w:p w14:paraId="0D9B5C0E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1C274381" w14:textId="77777777" w:rsidR="00375B35" w:rsidRDefault="00375B35" w:rsidP="0000290B">
      <w:pPr>
        <w:pStyle w:val="Zkladntext"/>
        <w:ind w:left="0"/>
      </w:pPr>
    </w:p>
    <w:p w14:paraId="29556B1B" w14:textId="77777777" w:rsidR="00C35F49" w:rsidRDefault="00C35F49" w:rsidP="0000290B">
      <w:pPr>
        <w:pStyle w:val="Zkladntext"/>
        <w:ind w:left="0"/>
      </w:pPr>
      <w:r w:rsidRPr="004D307B">
        <w:t>Spoločnosť neeviduje iné aktíva a iné pasíva</w:t>
      </w:r>
    </w:p>
    <w:p w14:paraId="4CFAA9F9" w14:textId="77777777" w:rsidR="00A67D30" w:rsidRDefault="00A67D30" w:rsidP="0000290B">
      <w:pPr>
        <w:pStyle w:val="Zkladntext"/>
        <w:ind w:left="0"/>
      </w:pPr>
    </w:p>
    <w:p w14:paraId="47579404" w14:textId="77777777" w:rsidR="0093108D" w:rsidRDefault="0093108D" w:rsidP="0000290B">
      <w:pPr>
        <w:pStyle w:val="Zkladntext"/>
        <w:ind w:left="0"/>
      </w:pPr>
    </w:p>
    <w:p w14:paraId="05D64023" w14:textId="77777777" w:rsidR="0093108D" w:rsidRDefault="0093108D" w:rsidP="0000290B">
      <w:pPr>
        <w:pStyle w:val="Zkladntext"/>
        <w:ind w:left="0"/>
      </w:pPr>
    </w:p>
    <w:p w14:paraId="07673AA9" w14:textId="77777777" w:rsidR="00375B35" w:rsidRPr="002F770F" w:rsidRDefault="00375B35" w:rsidP="006D6258">
      <w:pPr>
        <w:pStyle w:val="Zkladntext"/>
        <w:ind w:left="0"/>
      </w:pPr>
    </w:p>
    <w:p w14:paraId="1E4224DC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6A8CDFFD" w14:textId="77777777" w:rsidR="00375B35" w:rsidRDefault="00375B35" w:rsidP="003E0FA2">
      <w:pPr>
        <w:pStyle w:val="Zkladntext"/>
      </w:pPr>
    </w:p>
    <w:p w14:paraId="3979E578" w14:textId="714D7D08" w:rsidR="00DE59C0" w:rsidRDefault="00DE59C0" w:rsidP="003E0FA2">
      <w:pPr>
        <w:pStyle w:val="Zkladntext"/>
      </w:pPr>
      <w:r>
        <w:t xml:space="preserve">Po 31. decembri </w:t>
      </w:r>
      <w:r w:rsidR="00232E0C">
        <w:t>20</w:t>
      </w:r>
      <w:r w:rsidR="00055F32">
        <w:t>2</w:t>
      </w:r>
      <w:r w:rsidR="00236E55">
        <w:t>2</w:t>
      </w:r>
      <w:r>
        <w:t xml:space="preserve"> nenastali žiadne zmeny, ktoré by mali významný vplyv na verné zobrazenie skutočnosti, ktoré sú predmetom účtovníctva.</w:t>
      </w:r>
    </w:p>
    <w:p w14:paraId="14651067" w14:textId="77777777" w:rsidR="0099789F" w:rsidRDefault="0099789F" w:rsidP="003E0FA2">
      <w:pPr>
        <w:pStyle w:val="Zkladntext"/>
      </w:pPr>
    </w:p>
    <w:sectPr w:rsidR="0099789F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5E36" w14:textId="77777777" w:rsidR="00407B0F" w:rsidRDefault="00407B0F" w:rsidP="00E95128">
      <w:r>
        <w:separator/>
      </w:r>
    </w:p>
  </w:endnote>
  <w:endnote w:type="continuationSeparator" w:id="0">
    <w:p w14:paraId="252D9A5A" w14:textId="77777777" w:rsidR="00407B0F" w:rsidRDefault="00407B0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9116"/>
      <w:docPartObj>
        <w:docPartGallery w:val="Page Numbers (Bottom of Page)"/>
        <w:docPartUnique/>
      </w:docPartObj>
    </w:sdtPr>
    <w:sdtContent>
      <w:p w14:paraId="67ED5DA0" w14:textId="77777777" w:rsidR="00E72DA1" w:rsidRDefault="00E72D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F5">
          <w:rPr>
            <w:noProof/>
          </w:rPr>
          <w:t>4</w:t>
        </w:r>
        <w:r>
          <w:fldChar w:fldCharType="end"/>
        </w:r>
      </w:p>
    </w:sdtContent>
  </w:sdt>
  <w:p w14:paraId="182DAF8D" w14:textId="77777777"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00F2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6E5" w14:textId="77777777" w:rsidR="00407B0F" w:rsidRDefault="00407B0F" w:rsidP="00E95128">
      <w:r>
        <w:separator/>
      </w:r>
    </w:p>
  </w:footnote>
  <w:footnote w:type="continuationSeparator" w:id="0">
    <w:p w14:paraId="6ABED04D" w14:textId="77777777" w:rsidR="00407B0F" w:rsidRDefault="00407B0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31"/>
      <w:gridCol w:w="485"/>
      <w:gridCol w:w="276"/>
      <w:gridCol w:w="276"/>
      <w:gridCol w:w="276"/>
      <w:gridCol w:w="277"/>
      <w:gridCol w:w="277"/>
      <w:gridCol w:w="277"/>
      <w:gridCol w:w="277"/>
      <w:gridCol w:w="277"/>
      <w:gridCol w:w="431"/>
      <w:gridCol w:w="485"/>
      <w:gridCol w:w="29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60569" w:rsidRPr="003F477D" w14:paraId="28C39911" w14:textId="77777777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17D7BFA" w14:textId="77777777" w:rsidR="00E72DA1" w:rsidRPr="003F477D" w:rsidRDefault="0034564C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1609F313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6BEDDCC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4F8FEF" w14:textId="7F683527" w:rsidR="00E72DA1" w:rsidRPr="003F477D" w:rsidRDefault="00E6056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19FD7" w14:textId="5BCC0E0E" w:rsidR="00E72DA1" w:rsidRPr="003F477D" w:rsidRDefault="00E60569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DB0AD" w14:textId="3E4416B6" w:rsidR="00E72DA1" w:rsidRPr="003F477D" w:rsidRDefault="00E6056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FD82E" w14:textId="552825F9" w:rsidR="00E72DA1" w:rsidRPr="003F477D" w:rsidRDefault="00E6056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B535F4" w14:textId="0045A3D8" w:rsidR="00E72DA1" w:rsidRPr="003F477D" w:rsidRDefault="00E6056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E391ED" w14:textId="0AAB358B" w:rsidR="00E72DA1" w:rsidRPr="003F477D" w:rsidRDefault="00E60569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622B74" w14:textId="6531BF15" w:rsidR="00E72DA1" w:rsidRPr="003F477D" w:rsidRDefault="00E6056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9F2BC" w14:textId="407C6994" w:rsidR="00E72DA1" w:rsidRPr="003F477D" w:rsidRDefault="00E60569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351D7DC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05D2EA4B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72EAC9" w14:textId="334C871C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A5C296" w14:textId="73E22CA3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26DCB8" w14:textId="4CB85073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EE4BB9" w14:textId="6B199A07" w:rsidR="00E72DA1" w:rsidRPr="003F477D" w:rsidRDefault="00E60569" w:rsidP="00E6056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DBB99F" w14:textId="64964812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6CD232" w14:textId="67B7B07B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C87BF0" w14:textId="78C9E228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4793BB" w14:textId="40A7527F" w:rsidR="00E72DA1" w:rsidRPr="003F477D" w:rsidRDefault="00E60569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FB5C34" w14:textId="28F6F46D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0D069D" w14:textId="503452F2" w:rsidR="00E72DA1" w:rsidRPr="003F477D" w:rsidRDefault="00E60569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14:paraId="72D3E775" w14:textId="77777777" w:rsidR="00E72DA1" w:rsidRDefault="00E72DA1">
    <w:pPr>
      <w:pStyle w:val="Hlavika"/>
    </w:pPr>
  </w:p>
  <w:p w14:paraId="46635BE1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7E334D42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206BAB1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34F6B7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5E978DC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CE7A7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3D32A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CDCB9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0881A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561B72F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0BD5AAB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4C2EB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4A9A94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CEFCF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BDEE8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1127DB29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 w15:restartNumberingAfterBreak="0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928342">
    <w:abstractNumId w:val="25"/>
  </w:num>
  <w:num w:numId="2" w16cid:durableId="368605194">
    <w:abstractNumId w:val="13"/>
  </w:num>
  <w:num w:numId="3" w16cid:durableId="336540704">
    <w:abstractNumId w:val="27"/>
  </w:num>
  <w:num w:numId="4" w16cid:durableId="1397164767">
    <w:abstractNumId w:val="13"/>
  </w:num>
  <w:num w:numId="5" w16cid:durableId="1267157779">
    <w:abstractNumId w:val="13"/>
    <w:lvlOverride w:ilvl="0">
      <w:startOverride w:val="1"/>
    </w:lvlOverride>
  </w:num>
  <w:num w:numId="6" w16cid:durableId="1328248392">
    <w:abstractNumId w:val="15"/>
  </w:num>
  <w:num w:numId="7" w16cid:durableId="950672025">
    <w:abstractNumId w:val="7"/>
  </w:num>
  <w:num w:numId="8" w16cid:durableId="983506156">
    <w:abstractNumId w:val="6"/>
  </w:num>
  <w:num w:numId="9" w16cid:durableId="479930841">
    <w:abstractNumId w:val="13"/>
    <w:lvlOverride w:ilvl="0">
      <w:startOverride w:val="1"/>
    </w:lvlOverride>
  </w:num>
  <w:num w:numId="10" w16cid:durableId="803229172">
    <w:abstractNumId w:val="13"/>
    <w:lvlOverride w:ilvl="0">
      <w:startOverride w:val="1"/>
    </w:lvlOverride>
  </w:num>
  <w:num w:numId="11" w16cid:durableId="707723507">
    <w:abstractNumId w:val="13"/>
    <w:lvlOverride w:ilvl="0">
      <w:startOverride w:val="1"/>
    </w:lvlOverride>
  </w:num>
  <w:num w:numId="12" w16cid:durableId="1630865395">
    <w:abstractNumId w:val="13"/>
    <w:lvlOverride w:ilvl="0">
      <w:startOverride w:val="1"/>
    </w:lvlOverride>
  </w:num>
  <w:num w:numId="13" w16cid:durableId="1430467365">
    <w:abstractNumId w:val="4"/>
  </w:num>
  <w:num w:numId="14" w16cid:durableId="220140103">
    <w:abstractNumId w:val="19"/>
  </w:num>
  <w:num w:numId="15" w16cid:durableId="242883103">
    <w:abstractNumId w:val="3"/>
  </w:num>
  <w:num w:numId="16" w16cid:durableId="1607889464">
    <w:abstractNumId w:val="22"/>
  </w:num>
  <w:num w:numId="17" w16cid:durableId="151988795">
    <w:abstractNumId w:val="0"/>
  </w:num>
  <w:num w:numId="18" w16cid:durableId="553541473">
    <w:abstractNumId w:val="9"/>
  </w:num>
  <w:num w:numId="19" w16cid:durableId="527377899">
    <w:abstractNumId w:val="24"/>
  </w:num>
  <w:num w:numId="20" w16cid:durableId="1880780246">
    <w:abstractNumId w:val="2"/>
  </w:num>
  <w:num w:numId="21" w16cid:durableId="1959022071">
    <w:abstractNumId w:val="13"/>
    <w:lvlOverride w:ilvl="0">
      <w:startOverride w:val="1"/>
    </w:lvlOverride>
  </w:num>
  <w:num w:numId="22" w16cid:durableId="1444575728">
    <w:abstractNumId w:val="23"/>
  </w:num>
  <w:num w:numId="23" w16cid:durableId="1837644702">
    <w:abstractNumId w:val="17"/>
  </w:num>
  <w:num w:numId="24" w16cid:durableId="2024045541">
    <w:abstractNumId w:val="12"/>
  </w:num>
  <w:num w:numId="25" w16cid:durableId="2087453866">
    <w:abstractNumId w:val="16"/>
  </w:num>
  <w:num w:numId="26" w16cid:durableId="1842888300">
    <w:abstractNumId w:val="26"/>
  </w:num>
  <w:num w:numId="27" w16cid:durableId="701057490">
    <w:abstractNumId w:val="18"/>
  </w:num>
  <w:num w:numId="28" w16cid:durableId="363987550">
    <w:abstractNumId w:val="8"/>
  </w:num>
  <w:num w:numId="29" w16cid:durableId="2063479512">
    <w:abstractNumId w:val="10"/>
  </w:num>
  <w:num w:numId="30" w16cid:durableId="349722683">
    <w:abstractNumId w:val="14"/>
  </w:num>
  <w:num w:numId="31" w16cid:durableId="996690863">
    <w:abstractNumId w:val="28"/>
  </w:num>
  <w:num w:numId="32" w16cid:durableId="60756146">
    <w:abstractNumId w:val="1"/>
  </w:num>
  <w:num w:numId="33" w16cid:durableId="2076469365">
    <w:abstractNumId w:val="5"/>
  </w:num>
  <w:num w:numId="34" w16cid:durableId="1309243878">
    <w:abstractNumId w:val="21"/>
  </w:num>
  <w:num w:numId="35" w16cid:durableId="309411144">
    <w:abstractNumId w:val="11"/>
  </w:num>
  <w:num w:numId="36" w16cid:durableId="138775266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F32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E0C"/>
    <w:rsid w:val="0023562B"/>
    <w:rsid w:val="00236E55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1AFB"/>
    <w:rsid w:val="002A264B"/>
    <w:rsid w:val="002A2DCE"/>
    <w:rsid w:val="002A7CDF"/>
    <w:rsid w:val="002B2D04"/>
    <w:rsid w:val="002B2E36"/>
    <w:rsid w:val="002B4000"/>
    <w:rsid w:val="002B6120"/>
    <w:rsid w:val="002C4BC0"/>
    <w:rsid w:val="002C6054"/>
    <w:rsid w:val="002C6EEA"/>
    <w:rsid w:val="002D13FD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E08"/>
    <w:rsid w:val="003434C5"/>
    <w:rsid w:val="0034564C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07B0F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F2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07B"/>
    <w:rsid w:val="004D3B14"/>
    <w:rsid w:val="004D3B4A"/>
    <w:rsid w:val="004D639D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149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3250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56F1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E4FB4"/>
    <w:rsid w:val="007F0C3F"/>
    <w:rsid w:val="007F4606"/>
    <w:rsid w:val="007F5532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B796C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9A3"/>
    <w:rsid w:val="00900696"/>
    <w:rsid w:val="0090078A"/>
    <w:rsid w:val="00900BF5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345A7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0E01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E075E"/>
    <w:rsid w:val="00BF1727"/>
    <w:rsid w:val="00BF255E"/>
    <w:rsid w:val="00BF39A8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0FFD"/>
    <w:rsid w:val="00DC194B"/>
    <w:rsid w:val="00DC272F"/>
    <w:rsid w:val="00DC2A64"/>
    <w:rsid w:val="00DC68C3"/>
    <w:rsid w:val="00DD23C0"/>
    <w:rsid w:val="00DD2600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0719F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0569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594A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2BD91"/>
  <w15:docId w15:val="{82B12FB5-29C6-4938-8DCB-81217608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40ED-317F-4E29-A40D-438B0BA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9</cp:revision>
  <cp:lastPrinted>2019-02-01T10:39:00Z</cp:lastPrinted>
  <dcterms:created xsi:type="dcterms:W3CDTF">2021-03-10T11:22:00Z</dcterms:created>
  <dcterms:modified xsi:type="dcterms:W3CDTF">2023-06-26T22:14:00Z</dcterms:modified>
</cp:coreProperties>
</file>